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F5" w:rsidRPr="00D353F5" w:rsidRDefault="00D353F5" w:rsidP="00D353F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353F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93595" wp14:editId="49694382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3F5" w:rsidRPr="003C5141" w:rsidRDefault="00D353F5" w:rsidP="00D353F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D353F5" w:rsidRPr="003C5141" w:rsidRDefault="00D353F5" w:rsidP="00D353F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353F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64FBCC6" wp14:editId="1C09DD0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F5" w:rsidRPr="00D353F5" w:rsidRDefault="00D353F5" w:rsidP="00D353F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353F5" w:rsidRPr="00D353F5" w:rsidRDefault="00D353F5" w:rsidP="00D353F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353F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353F5" w:rsidRPr="00D353F5" w:rsidRDefault="00D353F5" w:rsidP="00D353F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353F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353F5" w:rsidRPr="00D353F5" w:rsidRDefault="00D353F5" w:rsidP="00D353F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353F5" w:rsidRPr="00D353F5" w:rsidRDefault="00D353F5" w:rsidP="00D353F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353F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353F5" w:rsidRPr="00D353F5" w:rsidRDefault="00D353F5" w:rsidP="00D353F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353F5" w:rsidRPr="00D353F5" w:rsidRDefault="00D353F5" w:rsidP="00D353F5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353F5" w:rsidRPr="00D353F5" w:rsidTr="009A2BEB">
        <w:trPr>
          <w:trHeight w:val="227"/>
        </w:trPr>
        <w:tc>
          <w:tcPr>
            <w:tcW w:w="2563" w:type="pct"/>
          </w:tcPr>
          <w:p w:rsidR="00D353F5" w:rsidRPr="00D353F5" w:rsidRDefault="009200C3" w:rsidP="00DB5E8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DB5E8F">
              <w:rPr>
                <w:rFonts w:ascii="PT Astra Serif" w:hAnsi="PT Astra Serif"/>
                <w:sz w:val="28"/>
                <w:szCs w:val="26"/>
              </w:rPr>
              <w:t>17.11.2025</w:t>
            </w:r>
          </w:p>
        </w:tc>
        <w:tc>
          <w:tcPr>
            <w:tcW w:w="2437" w:type="pct"/>
          </w:tcPr>
          <w:p w:rsidR="00D353F5" w:rsidRPr="00D353F5" w:rsidRDefault="009200C3" w:rsidP="00DB5E8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DB5E8F">
              <w:rPr>
                <w:rFonts w:ascii="PT Astra Serif" w:hAnsi="PT Astra Serif"/>
                <w:sz w:val="28"/>
                <w:szCs w:val="26"/>
              </w:rPr>
              <w:t>2268-13-п</w:t>
            </w:r>
          </w:p>
        </w:tc>
      </w:tr>
    </w:tbl>
    <w:p w:rsidR="00D353F5" w:rsidRDefault="00D353F5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D353F5" w:rsidRDefault="00D353F5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D353F5" w:rsidRDefault="00D353F5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D353F5" w:rsidRDefault="00EE165E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</w:p>
    <w:p w:rsidR="00D353F5" w:rsidRDefault="00062F50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D353F5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ой </w:t>
      </w:r>
    </w:p>
    <w:p w:rsidR="00D353F5" w:rsidRPr="00D353F5" w:rsidRDefault="00247C8D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ограмме</w:t>
      </w:r>
      <w:r w:rsidR="00D353F5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>
        <w:rPr>
          <w:rFonts w:ascii="PT Astra Serif" w:hAnsi="PT Astra Serif" w:cs="Calibri"/>
          <w:kern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езопасность </w:t>
      </w:r>
    </w:p>
    <w:p w:rsidR="00D353F5" w:rsidRDefault="00062F50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жизнедеятельности</w:t>
      </w:r>
      <w:r w:rsidR="00D353F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 профилактика </w:t>
      </w:r>
    </w:p>
    <w:p w:rsidR="00EE165E" w:rsidRPr="00D353F5" w:rsidRDefault="00062F50" w:rsidP="00D353F5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D353F5">
      <w:pPr>
        <w:suppressAutoHyphens w:val="0"/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D353F5" w:rsidRDefault="00D353F5" w:rsidP="00D353F5">
      <w:pPr>
        <w:suppressAutoHyphens w:val="0"/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D353F5" w:rsidRDefault="00D353F5" w:rsidP="00D353F5">
      <w:pPr>
        <w:suppressAutoHyphens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D353F5" w:rsidRDefault="00EE165E" w:rsidP="00F95CCF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>ре</w:t>
      </w:r>
      <w:r w:rsidR="002704A5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шением Думы города Югорска от 28.10.2025 </w:t>
      </w:r>
      <w:r w:rsid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 </w:t>
      </w:r>
      <w:r w:rsidR="002704A5" w:rsidRPr="00D353F5">
        <w:rPr>
          <w:rFonts w:ascii="PT Astra Serif" w:hAnsi="PT Astra Serif"/>
          <w:kern w:val="1"/>
          <w:sz w:val="28"/>
          <w:szCs w:val="28"/>
          <w:lang w:eastAsia="ru-RU"/>
        </w:rPr>
        <w:t>№ 70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от 20.12.2024 </w:t>
      </w:r>
      <w:r w:rsid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D353F5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D353F5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D353F5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D353F5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D353F5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D353F5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D353F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D353F5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D353F5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D353F5" w:rsidRDefault="00A73D66" w:rsidP="00A73D66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 w:rsidRPr="00D353F5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 w:rsidRPr="00D353F5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Безопасность жизнедеятельности и профилактика правонарушений</w:t>
      </w:r>
      <w:r w:rsidR="00D0317D" w:rsidRPr="00D353F5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</w:t>
      </w:r>
      <w:r w:rsid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 </w:t>
      </w:r>
      <w:r w:rsidR="0078539C" w:rsidRPr="00D353F5">
        <w:rPr>
          <w:rFonts w:ascii="PT Astra Serif" w:hAnsi="PT Astra Serif"/>
          <w:kern w:val="1"/>
          <w:sz w:val="28"/>
          <w:szCs w:val="28"/>
          <w:lang w:eastAsia="ru-RU"/>
        </w:rPr>
        <w:t>№ 1196-13-п</w:t>
      </w:r>
      <w:r w:rsidR="00F95CCF" w:rsidRPr="00D353F5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 w:rsidRPr="00D353F5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 w:rsidRPr="00D353F5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 w:rsidRPr="00D353F5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="00EE165E" w:rsidRPr="00D353F5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A73D66" w:rsidRDefault="00A73D66" w:rsidP="00A73D66">
      <w:pPr>
        <w:tabs>
          <w:tab w:val="left" w:pos="993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1.1. </w:t>
      </w:r>
      <w:r w:rsidR="00713B71" w:rsidRPr="00A73D6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A73D6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A73D6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A73D6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A73D6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A73D6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D353F5" w:rsidRDefault="00486A88" w:rsidP="00A73D66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D353F5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D353F5" w:rsidTr="00D353F5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D353F5" w:rsidRDefault="00486A88" w:rsidP="00A73D66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D353F5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1B1405" w:rsidRDefault="001B1405" w:rsidP="001B1405">
            <w:pPr>
              <w:pStyle w:val="a5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7</w:t>
            </w:r>
            <w:r w:rsidR="00264F59" w:rsidRPr="001B1405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40,2</w:t>
            </w:r>
            <w:r w:rsidR="00486A88" w:rsidRPr="001B1405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 тыс. рублей</w:t>
            </w:r>
          </w:p>
        </w:tc>
      </w:tr>
    </w:tbl>
    <w:p w:rsidR="00486A88" w:rsidRPr="00D353F5" w:rsidRDefault="00486A88" w:rsidP="00A73D66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 w:rsidRPr="00D353F5">
        <w:rPr>
          <w:rFonts w:ascii="PT Astra Serif" w:hAnsi="PT Astra Serif"/>
          <w:kern w:val="1"/>
          <w:sz w:val="28"/>
          <w:szCs w:val="28"/>
          <w:lang w:eastAsia="ru-RU"/>
        </w:rPr>
        <w:t>».</w:t>
      </w:r>
    </w:p>
    <w:p w:rsidR="00486A88" w:rsidRPr="001B1405" w:rsidRDefault="001B1405" w:rsidP="001B1405">
      <w:pPr>
        <w:tabs>
          <w:tab w:val="left" w:pos="993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lastRenderedPageBreak/>
        <w:t>1.2. </w:t>
      </w:r>
      <w:r w:rsidR="00060279" w:rsidRPr="001B1405">
        <w:rPr>
          <w:rFonts w:ascii="PT Astra Serif" w:hAnsi="PT Astra Serif"/>
          <w:kern w:val="1"/>
          <w:sz w:val="28"/>
          <w:szCs w:val="28"/>
          <w:lang w:eastAsia="ru-RU"/>
        </w:rPr>
        <w:t xml:space="preserve"> Раздел </w:t>
      </w:r>
      <w:r w:rsidR="0078539C" w:rsidRPr="001B1405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1B1405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1B1405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).</w:t>
      </w:r>
    </w:p>
    <w:p w:rsidR="00D0317D" w:rsidRPr="00D353F5" w:rsidRDefault="00D0317D" w:rsidP="00A73D66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D353F5">
        <w:rPr>
          <w:rFonts w:ascii="PT Astra Serif" w:hAnsi="PT Astra Serif" w:cs="Calibri"/>
          <w:sz w:val="28"/>
          <w:szCs w:val="28"/>
        </w:rPr>
        <w:t xml:space="preserve">2. Опубликовать </w:t>
      </w:r>
      <w:r w:rsidRPr="00D353F5">
        <w:rPr>
          <w:rFonts w:ascii="PT Astra Serif" w:hAnsi="PT Astra Serif" w:cs="Calibri"/>
          <w:bCs/>
          <w:kern w:val="1"/>
          <w:sz w:val="28"/>
          <w:szCs w:val="28"/>
        </w:rPr>
        <w:t>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0317D" w:rsidRPr="00D353F5" w:rsidRDefault="00D0317D" w:rsidP="00A73D66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353F5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0317D" w:rsidRPr="00D353F5" w:rsidRDefault="00D0317D" w:rsidP="00A73D66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353F5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D353F5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D353F5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заместителя главы города Югорска Шибанова А.Н.</w:t>
      </w:r>
    </w:p>
    <w:p w:rsidR="009200C3" w:rsidRPr="004D36C5" w:rsidRDefault="009200C3" w:rsidP="009200C3">
      <w:pPr>
        <w:rPr>
          <w:rFonts w:ascii="PT Astra Serif" w:hAnsi="PT Astra Serif"/>
          <w:sz w:val="28"/>
          <w:szCs w:val="26"/>
        </w:rPr>
      </w:pPr>
    </w:p>
    <w:p w:rsidR="009200C3" w:rsidRPr="00DB5E8F" w:rsidRDefault="009200C3" w:rsidP="009200C3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9200C3" w:rsidRDefault="009200C3" w:rsidP="009200C3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200C3" w:rsidRPr="00D920B8" w:rsidTr="009A2BEB">
        <w:trPr>
          <w:trHeight w:val="1443"/>
        </w:trPr>
        <w:tc>
          <w:tcPr>
            <w:tcW w:w="1902" w:type="pct"/>
          </w:tcPr>
          <w:p w:rsidR="009200C3" w:rsidRPr="00D920B8" w:rsidRDefault="009200C3" w:rsidP="009A2BE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200C3" w:rsidRPr="00D920B8" w:rsidRDefault="009200C3" w:rsidP="009A2BE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200C3" w:rsidRPr="00D920B8" w:rsidRDefault="009200C3" w:rsidP="009A2BE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06572" w:rsidRDefault="00A06572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D353F5" w:rsidRDefault="00D353F5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D353F5" w:rsidSect="001B1405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353F5" w:rsidRPr="00D353F5" w:rsidRDefault="00D353F5" w:rsidP="00D353F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353F5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D353F5" w:rsidRPr="00D353F5" w:rsidRDefault="00D353F5" w:rsidP="00D353F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353F5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D353F5" w:rsidRPr="00D353F5" w:rsidRDefault="00D353F5" w:rsidP="00D353F5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353F5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9200C3" w:rsidRPr="00744C34" w:rsidRDefault="009200C3" w:rsidP="009200C3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 w:rsidR="00DB5E8F">
        <w:rPr>
          <w:rFonts w:ascii="PT Astra Serif" w:hAnsi="PT Astra Serif"/>
          <w:b/>
          <w:sz w:val="28"/>
          <w:szCs w:val="26"/>
        </w:rPr>
        <w:t>17.11.20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 w:rsidR="00DB5E8F">
        <w:rPr>
          <w:rFonts w:ascii="PT Astra Serif" w:hAnsi="PT Astra Serif"/>
          <w:b/>
          <w:sz w:val="28"/>
          <w:szCs w:val="26"/>
        </w:rPr>
        <w:t>2268-13-п</w:t>
      </w:r>
      <w:bookmarkStart w:id="0" w:name="_GoBack"/>
      <w:bookmarkEnd w:id="0"/>
    </w:p>
    <w:p w:rsidR="00A06572" w:rsidRDefault="00A06572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D353F5" w:rsidRDefault="00D353F5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5F72AD" w:rsidRDefault="00113A1C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  <w:bookmarkStart w:id="1" w:name="sub_210"/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 w:rsidR="00CF7DCA" w:rsidRPr="002E3E5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D353F5" w:rsidRPr="00D353F5" w:rsidRDefault="00D353F5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D353F5" w:rsidRPr="00D353F5" w:rsidRDefault="00D353F5" w:rsidP="00D353F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86"/>
        <w:gridCol w:w="1036"/>
        <w:gridCol w:w="1035"/>
        <w:gridCol w:w="1035"/>
        <w:gridCol w:w="1035"/>
        <w:gridCol w:w="1035"/>
        <w:gridCol w:w="1035"/>
        <w:gridCol w:w="1038"/>
      </w:tblGrid>
      <w:tr w:rsidR="00623A73" w:rsidRPr="00D353F5" w:rsidTr="00D353F5">
        <w:trPr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№</w:t>
            </w:r>
          </w:p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gramStart"/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п</w:t>
            </w:r>
            <w:proofErr w:type="gramEnd"/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623A73" w:rsidRPr="00D353F5" w:rsidTr="00D353F5">
        <w:trPr>
          <w:tblHeader/>
        </w:trPr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0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Всего</w:t>
            </w:r>
          </w:p>
        </w:tc>
      </w:tr>
      <w:tr w:rsidR="00623A73" w:rsidRPr="00D353F5" w:rsidTr="00D353F5">
        <w:trPr>
          <w:tblHeader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</w:t>
            </w:r>
          </w:p>
        </w:tc>
      </w:tr>
      <w:tr w:rsidR="00623A73" w:rsidRPr="00D353F5" w:rsidTr="00D353F5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Муниципальная программа города Югорска </w:t>
            </w:r>
          </w:p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4 80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71 740,2</w:t>
            </w:r>
          </w:p>
        </w:tc>
      </w:tr>
      <w:tr w:rsidR="00623A73" w:rsidRPr="00D353F5" w:rsidTr="00D353F5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71,9</w:t>
            </w:r>
          </w:p>
        </w:tc>
      </w:tr>
      <w:tr w:rsidR="00623A73" w:rsidRPr="00D353F5" w:rsidTr="00D353F5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6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8 780,7</w:t>
            </w:r>
          </w:p>
        </w:tc>
      </w:tr>
      <w:tr w:rsidR="00623A73" w:rsidRPr="00D353F5" w:rsidTr="00D353F5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 17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2 887,6</w:t>
            </w:r>
          </w:p>
        </w:tc>
      </w:tr>
      <w:tr w:rsidR="00623A73" w:rsidRPr="00D353F5" w:rsidTr="00D353F5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D353F5">
              <w:rPr>
                <w:rFonts w:ascii="PT Astra Serif" w:hAnsi="PT Astra Serif" w:cs="Times New Roman CYR"/>
                <w:lang w:eastAsia="ru-RU"/>
              </w:rPr>
              <w:t xml:space="preserve"> </w:t>
            </w: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4 55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53F5">
              <w:rPr>
                <w:rFonts w:ascii="PT Astra Serif" w:hAnsi="PT Astra Serif"/>
                <w:color w:val="000000"/>
                <w:lang w:eastAsia="ru-RU"/>
              </w:rPr>
              <w:t>71 485,2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53F5">
              <w:rPr>
                <w:rFonts w:ascii="PT Astra Serif" w:hAnsi="PT Astra Serif"/>
                <w:color w:val="000000"/>
                <w:lang w:eastAsia="ru-RU"/>
              </w:rPr>
              <w:t>71,9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6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53F5">
              <w:rPr>
                <w:rFonts w:ascii="PT Astra Serif" w:hAnsi="PT Astra Serif"/>
                <w:color w:val="000000"/>
                <w:lang w:eastAsia="ru-RU"/>
              </w:rPr>
              <w:t>58 780,7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 92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53F5">
              <w:rPr>
                <w:rFonts w:ascii="PT Astra Serif" w:hAnsi="PT Astra Serif"/>
                <w:color w:val="000000"/>
                <w:lang w:eastAsia="ru-RU"/>
              </w:rPr>
              <w:t>12 632,6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2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3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3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3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</w:tr>
      <w:tr w:rsidR="00623A73" w:rsidRPr="00D353F5" w:rsidTr="00D353F5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4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D353F5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D353F5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</w:p>
        </w:tc>
      </w:tr>
      <w:bookmarkEnd w:id="1"/>
    </w:tbl>
    <w:p w:rsidR="000F6B1B" w:rsidRDefault="000F6B1B" w:rsidP="00A73D6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D353F5">
      <w:pgSz w:w="16838" w:h="11906" w:orient="landscape"/>
      <w:pgMar w:top="1134" w:right="851" w:bottom="1134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A2671" w:rsidRPr="00F162E2" w:rsidRDefault="005A2671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DB5E8F">
          <w:rPr>
            <w:rFonts w:ascii="PT Astra Serif" w:hAnsi="PT Astra Serif"/>
            <w:noProof/>
            <w:sz w:val="22"/>
          </w:rPr>
          <w:t>2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21E1"/>
    <w:multiLevelType w:val="hybridMultilevel"/>
    <w:tmpl w:val="78585AD4"/>
    <w:lvl w:ilvl="0" w:tplc="4378BFB8">
      <w:start w:val="7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6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3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0"/>
  </w:num>
  <w:num w:numId="5">
    <w:abstractNumId w:val="17"/>
  </w:num>
  <w:num w:numId="6">
    <w:abstractNumId w:val="16"/>
  </w:num>
  <w:num w:numId="7">
    <w:abstractNumId w:val="5"/>
  </w:num>
  <w:num w:numId="8">
    <w:abstractNumId w:val="1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5"/>
  </w:num>
  <w:num w:numId="24">
    <w:abstractNumId w:val="1"/>
  </w:num>
  <w:num w:numId="25">
    <w:abstractNumId w:val="14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A0E8D"/>
    <w:rsid w:val="000A1613"/>
    <w:rsid w:val="000A608A"/>
    <w:rsid w:val="000C13F4"/>
    <w:rsid w:val="000C2EA5"/>
    <w:rsid w:val="000D4C00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4ECA"/>
    <w:rsid w:val="0019631D"/>
    <w:rsid w:val="001A1F95"/>
    <w:rsid w:val="001A4FE5"/>
    <w:rsid w:val="001A62AA"/>
    <w:rsid w:val="001B1405"/>
    <w:rsid w:val="001B34AE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64F59"/>
    <w:rsid w:val="002704A5"/>
    <w:rsid w:val="00271EA8"/>
    <w:rsid w:val="00272779"/>
    <w:rsid w:val="00285C61"/>
    <w:rsid w:val="00290E93"/>
    <w:rsid w:val="0029284B"/>
    <w:rsid w:val="00296E8C"/>
    <w:rsid w:val="00297F2F"/>
    <w:rsid w:val="002C34B9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36F62"/>
    <w:rsid w:val="00445DDA"/>
    <w:rsid w:val="00475BA9"/>
    <w:rsid w:val="00486A88"/>
    <w:rsid w:val="0049336E"/>
    <w:rsid w:val="004A4E6A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3A73"/>
    <w:rsid w:val="00624190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00C3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73D66"/>
    <w:rsid w:val="00A80D6A"/>
    <w:rsid w:val="00A92AC6"/>
    <w:rsid w:val="00A9590E"/>
    <w:rsid w:val="00A96DBB"/>
    <w:rsid w:val="00AB09E1"/>
    <w:rsid w:val="00AC21B9"/>
    <w:rsid w:val="00AD29B5"/>
    <w:rsid w:val="00AD77E7"/>
    <w:rsid w:val="00AE472E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53F5"/>
    <w:rsid w:val="00D3708B"/>
    <w:rsid w:val="00D504AF"/>
    <w:rsid w:val="00D6114D"/>
    <w:rsid w:val="00D65251"/>
    <w:rsid w:val="00D6571C"/>
    <w:rsid w:val="00D97ACC"/>
    <w:rsid w:val="00DA0CA2"/>
    <w:rsid w:val="00DA4F93"/>
    <w:rsid w:val="00DB5E8F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28F-64BC-49B8-B7E9-9574BB1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5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6</cp:revision>
  <cp:lastPrinted>2025-11-17T05:21:00Z</cp:lastPrinted>
  <dcterms:created xsi:type="dcterms:W3CDTF">2025-11-17T04:22:00Z</dcterms:created>
  <dcterms:modified xsi:type="dcterms:W3CDTF">2025-11-17T12:33:00Z</dcterms:modified>
</cp:coreProperties>
</file>